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1134" w:right="1134"/>
        <w:jc w:val="center"/>
      </w:pPr>
      <w:r>
        <w:rPr>
          <w:rFonts w:ascii="Times New Roman" w:hAnsi="Times New Roman" w:eastAsia="Times New Roman"/>
          <w:b/>
          <w:sz w:val="28"/>
        </w:rPr>
        <w:t>Взаимная торговля Казахстана с Кубой за январь-февраль 2025 года</w:t>
      </w:r>
    </w:p>
    <w:p>
      <w:pPr>
        <w:spacing w:line="240" w:lineRule="auto"/>
        <w:ind w:firstLine="720"/>
        <w:jc w:val="both"/>
      </w:pPr>
      <w:r>
        <w:rPr>
          <w:rFonts w:ascii="Times New Roman" w:hAnsi="Times New Roman" w:eastAsia="Times New Roman"/>
          <w:sz w:val="28"/>
        </w:rPr>
        <w:t>Товарооборот между Казахстаном и Кубой за январь-февраль 2025 год вырос на 124.1% и составил 185.3 тыс. долл. США.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казатели взаимной торговли Казахстана с Кубо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ыс. долл. США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4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5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Прирост 2025/2024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Товарооборо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82.7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185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+124.1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Экс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0.0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0.0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Им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82.7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85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124.1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орговый баланс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82.7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185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i/>
                <w:sz w:val="28"/>
              </w:rPr>
              <w:t>ухудшился</w:t>
            </w:r>
          </w:p>
        </w:tc>
      </w:tr>
    </w:tbl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Импорт</w:t>
      </w:r>
      <w:r>
        <w:rPr>
          <w:rFonts w:ascii="Times New Roman" w:hAnsi="Times New Roman" w:eastAsia="Times New Roman"/>
          <w:sz w:val="28"/>
        </w:rPr>
        <w:t xml:space="preserve"> в Казахстан из Кубы за январь-февраль 2025 год вырос на 124.1% и составил </w:t>
      </w:r>
      <w:r>
        <w:rPr>
          <w:rFonts w:ascii="Times New Roman" w:hAnsi="Times New Roman" w:eastAsia="Times New Roman"/>
          <w:b/>
          <w:sz w:val="28"/>
        </w:rPr>
        <w:t>185.3 тыс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импорта из Кубы обосновывается снижением ввоза таких товаров, как: крепкие спиртные напитки - на 78.8% или на 82.2 тыс. долл. США (с 104.2 до 22 тыс. долл. США), табачное сырье - на 99.9% или на 81.2 тыс. долл. США (с 81.2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импорта таких товаров, как: крепкие спиртные напитки - рост в 4.7 р. или на 82.2 тыс. долл. США (с 22 до 104.2 тыс. долл. США), табачное сырье - на 100% или на 81.2 тыс. долл. США (с 0 до 81.2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импорта в Казахстан из Кубы являются:</w:t>
      </w:r>
      <w:r>
        <w:rPr>
          <w:rFonts w:ascii="Times New Roman" w:hAnsi="Times New Roman" w:eastAsia="Times New Roman"/>
          <w:sz w:val="28"/>
        </w:rPr>
        <w:t xml:space="preserve"> крепкие спиртные напитки – 104,2 тыс. долл. США (с долей 56.2%), табачное сырье – 81,2 тыс. долл. США (с долей 43.8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импортируемым товарам из Кубы за январь-февраль 2025 года показана в Таблице №2.</w:t>
      </w:r>
    </w:p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Экспорт</w:t>
      </w:r>
      <w:r>
        <w:rPr>
          <w:rFonts w:ascii="Times New Roman" w:hAnsi="Times New Roman" w:eastAsia="Times New Roman"/>
          <w:sz w:val="28"/>
        </w:rPr>
        <w:t xml:space="preserve"> из Казахстана в Кубу за январь-февраль 2025 год составил </w:t>
      </w:r>
      <w:r>
        <w:rPr>
          <w:rFonts w:ascii="Times New Roman" w:hAnsi="Times New Roman" w:eastAsia="Times New Roman"/>
          <w:b/>
          <w:sz w:val="28"/>
        </w:rPr>
        <w:t>0 тыс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 xml:space="preserve">Сокращение экспорта в Казахстан обосновывается снижением поставок таких товаров, как: 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 xml:space="preserve">Вместе с тем, наблюдается рост поставок таких товаров, как: 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экспорта в Казахстан из Кубы являются:</w:t>
      </w:r>
      <w:r>
        <w:rPr>
          <w:rFonts w:ascii="Times New Roman" w:hAnsi="Times New Roman" w:eastAsia="Times New Roman"/>
          <w:sz w:val="28"/>
        </w:rPr>
        <w:t xml:space="preserve"> 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экспортируемым товарам в Кубу за январь-февраль 2025 года показана в Таблице №1.</w:t>
      </w:r>
    </w:p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1 – Основные товары экспорта Казахстана в Куб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экспорта в Куб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100%</w:t>
            </w:r>
          </w:p>
        </w:tc>
      </w:tr>
    </w:tbl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2 – Основные товары импорта Казахстана в Куб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импорта в Куб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2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8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рост в 2.2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Крепкие спиртные напитки (код 2208 ТНВЭД), литр чистого спирт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6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4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04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6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4.7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Табачное сырье (код 24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9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1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3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